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05" w:rsidRDefault="004E7605" w:rsidP="00EE09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9E9" w:rsidRPr="00EE09E9" w:rsidRDefault="00EE09E9" w:rsidP="00EE0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E9">
        <w:rPr>
          <w:rFonts w:ascii="Times New Roman" w:hAnsi="Times New Roman" w:cs="Times New Roman"/>
          <w:b/>
          <w:sz w:val="28"/>
          <w:szCs w:val="28"/>
        </w:rPr>
        <w:t xml:space="preserve">Варианты стихотворений для надгробного камня Н.И. </w:t>
      </w:r>
      <w:proofErr w:type="spellStart"/>
      <w:r w:rsidRPr="00EE09E9">
        <w:rPr>
          <w:rFonts w:ascii="Times New Roman" w:hAnsi="Times New Roman" w:cs="Times New Roman"/>
          <w:b/>
          <w:sz w:val="28"/>
          <w:szCs w:val="28"/>
        </w:rPr>
        <w:t>Масалову</w:t>
      </w:r>
      <w:proofErr w:type="spellEnd"/>
    </w:p>
    <w:p w:rsidR="00EE09E9" w:rsidRDefault="00EE09E9" w:rsidP="00EE09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EDB" w:rsidRPr="00EE09E9" w:rsidRDefault="00717EDB" w:rsidP="00717E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E9">
        <w:rPr>
          <w:rFonts w:ascii="Times New Roman" w:hAnsi="Times New Roman" w:cs="Times New Roman"/>
          <w:b/>
          <w:sz w:val="28"/>
          <w:szCs w:val="28"/>
        </w:rPr>
        <w:t>ПОЛНЫЙ ВАРИАНТ</w:t>
      </w:r>
    </w:p>
    <w:p w:rsidR="00717EDB" w:rsidRPr="00EE09E9" w:rsidRDefault="00717EDB" w:rsidP="00717E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E9">
        <w:rPr>
          <w:rFonts w:ascii="Times New Roman" w:hAnsi="Times New Roman" w:cs="Times New Roman"/>
          <w:b/>
          <w:sz w:val="28"/>
          <w:szCs w:val="28"/>
        </w:rPr>
        <w:t>Георгий Рублёв «Памятник»</w:t>
      </w:r>
    </w:p>
    <w:p w:rsidR="00717EDB" w:rsidRPr="00EE09E9" w:rsidRDefault="00717EDB" w:rsidP="00717ED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Это было в мае, на рассвете.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Нарастал у стен рейхстага бой.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Девочку немецкую заметил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Наш солдат на пыльной мостовой.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У столба, дрожа, она стояла,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В голубых глазах застыл испуг.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И куски свистящего металла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Смерть и муки сеяли вокруг.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Тут он вспомнил, как прощаясь летом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Он свою дочурку целовал.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Может быть отец девчонки этой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Дочь его родную расстрелял.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Но тогда, в Берлине, под обстрелом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 xml:space="preserve">Полз боец, и телом </w:t>
      </w:r>
      <w:proofErr w:type="spellStart"/>
      <w:r w:rsidRPr="00EE09E9">
        <w:rPr>
          <w:rFonts w:ascii="Times New Roman" w:hAnsi="Times New Roman" w:cs="Times New Roman"/>
          <w:sz w:val="28"/>
          <w:szCs w:val="28"/>
        </w:rPr>
        <w:t>заслоня</w:t>
      </w:r>
      <w:proofErr w:type="spellEnd"/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Девочку в коротком платье белом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Осторожно вынес из огня.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И, погладив ласковой ладонью,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Он её на землю опустил.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Говорят, что утром маршал Конев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Сталину об этом доложил.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lastRenderedPageBreak/>
        <w:t>Скольким детям возвратили детство,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Подарили радость и весну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Рядовые Армии Советской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Люди, победившие войну!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И в Берлине, в праздничную дату,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Был воздвигнут, чтоб стоять века,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Памятник Советскому солдату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E09E9">
        <w:rPr>
          <w:rFonts w:ascii="Times New Roman" w:hAnsi="Times New Roman" w:cs="Times New Roman"/>
          <w:sz w:val="28"/>
          <w:szCs w:val="28"/>
        </w:rPr>
        <w:t>С девочкой</w:t>
      </w:r>
      <w:proofErr w:type="gramEnd"/>
      <w:r w:rsidRPr="00EE09E9">
        <w:rPr>
          <w:rFonts w:ascii="Times New Roman" w:hAnsi="Times New Roman" w:cs="Times New Roman"/>
          <w:sz w:val="28"/>
          <w:szCs w:val="28"/>
        </w:rPr>
        <w:t xml:space="preserve"> спасенной на руках.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Он стоит, как символ нашей славы,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Как маяк, светящийся во мгле.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Это он, солдат моей державы,</w:t>
      </w:r>
    </w:p>
    <w:p w:rsidR="00717EDB" w:rsidRPr="00EE09E9" w:rsidRDefault="00717EDB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Охраняет мир на всей земле.</w:t>
      </w:r>
    </w:p>
    <w:p w:rsidR="00717EDB" w:rsidRDefault="00717EDB" w:rsidP="00717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EDB" w:rsidRDefault="00717EDB" w:rsidP="00717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9E9" w:rsidRPr="00EE09E9" w:rsidRDefault="00EE09E9" w:rsidP="00EE09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E9">
        <w:rPr>
          <w:rFonts w:ascii="Times New Roman" w:hAnsi="Times New Roman" w:cs="Times New Roman"/>
          <w:b/>
          <w:sz w:val="28"/>
          <w:szCs w:val="28"/>
        </w:rPr>
        <w:t xml:space="preserve">КРАТКИЙ ВАРИАНТ </w:t>
      </w:r>
    </w:p>
    <w:p w:rsidR="00EE09E9" w:rsidRPr="00EE09E9" w:rsidRDefault="00EE09E9" w:rsidP="00EE09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E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еоргий</w:t>
      </w:r>
      <w:r w:rsidRPr="00EE09E9">
        <w:rPr>
          <w:rFonts w:ascii="Times New Roman" w:hAnsi="Times New Roman" w:cs="Times New Roman"/>
          <w:b/>
          <w:sz w:val="28"/>
          <w:szCs w:val="28"/>
        </w:rPr>
        <w:t xml:space="preserve"> Рублёв «Памятник»</w:t>
      </w:r>
    </w:p>
    <w:p w:rsidR="00EE09E9" w:rsidRDefault="00EE09E9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17EDB" w:rsidRDefault="00717EDB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84832" w:rsidRPr="00EE09E9" w:rsidRDefault="00EE09E9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«</w:t>
      </w:r>
      <w:r w:rsidR="00B84832" w:rsidRPr="00EE09E9">
        <w:rPr>
          <w:rFonts w:ascii="Times New Roman" w:hAnsi="Times New Roman" w:cs="Times New Roman"/>
          <w:sz w:val="28"/>
          <w:szCs w:val="28"/>
        </w:rPr>
        <w:t>...У столба, дрожа, она стояла,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В голубых глазах застыл испуг.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И куски свистящего металла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Смерть и муки сеяли вокруг.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Тут он вспомнил, как прощаясь летом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Он свою дочурку целовал.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Может быть отец девчонки этой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Дочь его родную расстрелял.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Но тогда, в Берлине, под обстрелом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 xml:space="preserve">Полз боец, и телом </w:t>
      </w:r>
      <w:proofErr w:type="spellStart"/>
      <w:r w:rsidRPr="00EE09E9">
        <w:rPr>
          <w:rFonts w:ascii="Times New Roman" w:hAnsi="Times New Roman" w:cs="Times New Roman"/>
          <w:sz w:val="28"/>
          <w:szCs w:val="28"/>
        </w:rPr>
        <w:t>заслоня</w:t>
      </w:r>
      <w:proofErr w:type="spellEnd"/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 xml:space="preserve">Девочку в коротком платье белом 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Осторожно вынес из огня.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...Скольким детям возвратили детство,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Подарили радость и весну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Рядовые Армии Советской</w:t>
      </w:r>
    </w:p>
    <w:p w:rsidR="00B84832" w:rsidRPr="00EE09E9" w:rsidRDefault="00B84832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t>Люди, победившие войну!</w:t>
      </w:r>
      <w:r w:rsidR="00EE09E9" w:rsidRPr="00EE09E9">
        <w:rPr>
          <w:rFonts w:ascii="Times New Roman" w:hAnsi="Times New Roman" w:cs="Times New Roman"/>
          <w:sz w:val="28"/>
          <w:szCs w:val="28"/>
        </w:rPr>
        <w:t>»</w:t>
      </w:r>
    </w:p>
    <w:p w:rsidR="00EE09E9" w:rsidRPr="00EE09E9" w:rsidRDefault="00EE09E9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E09E9" w:rsidRPr="00EE09E9" w:rsidRDefault="00EE09E9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84784" w:rsidRPr="00EE09E9" w:rsidRDefault="00984784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84784" w:rsidRPr="007C64A6" w:rsidRDefault="00681B9C" w:rsidP="007C64A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7C64A6" w:rsidRPr="007C64A6">
          <w:rPr>
            <w:rFonts w:ascii="Times New Roman" w:hAnsi="Times New Roman" w:cs="Times New Roman"/>
            <w:b/>
            <w:sz w:val="28"/>
            <w:szCs w:val="28"/>
          </w:rPr>
          <w:t>Наталия Соллогуб</w:t>
        </w:r>
      </w:hyperlink>
      <w:r w:rsidR="007C64A6" w:rsidRPr="007C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4A6">
        <w:rPr>
          <w:rFonts w:ascii="Times New Roman" w:hAnsi="Times New Roman" w:cs="Times New Roman"/>
          <w:b/>
          <w:sz w:val="28"/>
          <w:szCs w:val="28"/>
        </w:rPr>
        <w:t>«</w:t>
      </w:r>
      <w:r w:rsidR="00984784" w:rsidRPr="007C64A6">
        <w:rPr>
          <w:rFonts w:ascii="Times New Roman" w:hAnsi="Times New Roman" w:cs="Times New Roman"/>
          <w:b/>
          <w:sz w:val="28"/>
          <w:szCs w:val="28"/>
        </w:rPr>
        <w:t xml:space="preserve">Русский воин – победитель (Николаю </w:t>
      </w:r>
      <w:proofErr w:type="spellStart"/>
      <w:r w:rsidR="00984784" w:rsidRPr="007C64A6">
        <w:rPr>
          <w:rFonts w:ascii="Times New Roman" w:hAnsi="Times New Roman" w:cs="Times New Roman"/>
          <w:b/>
          <w:sz w:val="28"/>
          <w:szCs w:val="28"/>
        </w:rPr>
        <w:t>Масалову</w:t>
      </w:r>
      <w:proofErr w:type="spellEnd"/>
      <w:r w:rsidR="00984784" w:rsidRPr="007C64A6">
        <w:rPr>
          <w:rFonts w:ascii="Times New Roman" w:hAnsi="Times New Roman" w:cs="Times New Roman"/>
          <w:b/>
          <w:sz w:val="28"/>
          <w:szCs w:val="28"/>
        </w:rPr>
        <w:t>)</w:t>
      </w:r>
      <w:r w:rsidR="007C64A6">
        <w:rPr>
          <w:rFonts w:ascii="Times New Roman" w:hAnsi="Times New Roman" w:cs="Times New Roman"/>
          <w:b/>
          <w:sz w:val="28"/>
          <w:szCs w:val="28"/>
        </w:rPr>
        <w:t>»</w:t>
      </w:r>
    </w:p>
    <w:p w:rsidR="00984784" w:rsidRPr="00EE09E9" w:rsidRDefault="00984784" w:rsidP="00EE09E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784" w:rsidRDefault="00984784" w:rsidP="00556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9E9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EE09E9">
        <w:rPr>
          <w:rFonts w:ascii="Times New Roman" w:hAnsi="Times New Roman" w:cs="Times New Roman"/>
          <w:sz w:val="28"/>
          <w:szCs w:val="28"/>
        </w:rPr>
        <w:t>Трептов</w:t>
      </w:r>
      <w:proofErr w:type="spellEnd"/>
      <w:r w:rsidRPr="00EE09E9">
        <w:rPr>
          <w:rFonts w:ascii="Times New Roman" w:hAnsi="Times New Roman" w:cs="Times New Roman"/>
          <w:sz w:val="28"/>
          <w:szCs w:val="28"/>
        </w:rPr>
        <w:t xml:space="preserve"> –парке много лет </w:t>
      </w:r>
      <w:r w:rsidRPr="00EE09E9">
        <w:rPr>
          <w:rFonts w:ascii="Times New Roman" w:hAnsi="Times New Roman" w:cs="Times New Roman"/>
          <w:sz w:val="28"/>
          <w:szCs w:val="28"/>
        </w:rPr>
        <w:br/>
        <w:t>русский воин – победитель…</w:t>
      </w:r>
      <w:r w:rsidRPr="00EE09E9">
        <w:rPr>
          <w:rFonts w:ascii="Times New Roman" w:hAnsi="Times New Roman" w:cs="Times New Roman"/>
          <w:sz w:val="28"/>
          <w:szCs w:val="28"/>
        </w:rPr>
        <w:br/>
        <w:t>держит девочку, её</w:t>
      </w:r>
      <w:r w:rsidRPr="00EE09E9">
        <w:rPr>
          <w:rFonts w:ascii="Times New Roman" w:hAnsi="Times New Roman" w:cs="Times New Roman"/>
          <w:sz w:val="28"/>
          <w:szCs w:val="28"/>
        </w:rPr>
        <w:br/>
        <w:t>с пасти смерти вырвал чудом.</w:t>
      </w:r>
      <w:r w:rsidRPr="00EE09E9">
        <w:rPr>
          <w:rFonts w:ascii="Times New Roman" w:hAnsi="Times New Roman" w:cs="Times New Roman"/>
          <w:sz w:val="28"/>
          <w:szCs w:val="28"/>
        </w:rPr>
        <w:br/>
        <w:t xml:space="preserve">Русский воин есть солдат </w:t>
      </w:r>
      <w:r w:rsidRPr="00EE09E9">
        <w:rPr>
          <w:rFonts w:ascii="Times New Roman" w:hAnsi="Times New Roman" w:cs="Times New Roman"/>
          <w:sz w:val="28"/>
          <w:szCs w:val="28"/>
        </w:rPr>
        <w:br/>
        <w:t>мира, не войны, хранитель.</w:t>
      </w:r>
      <w:r w:rsidRPr="00EE09E9">
        <w:rPr>
          <w:rFonts w:ascii="Times New Roman" w:hAnsi="Times New Roman" w:cs="Times New Roman"/>
          <w:sz w:val="28"/>
          <w:szCs w:val="28"/>
        </w:rPr>
        <w:br/>
        <w:t>Для людей любой страны</w:t>
      </w:r>
      <w:r w:rsidRPr="00EE09E9">
        <w:rPr>
          <w:rFonts w:ascii="Times New Roman" w:hAnsi="Times New Roman" w:cs="Times New Roman"/>
          <w:sz w:val="28"/>
          <w:szCs w:val="28"/>
        </w:rPr>
        <w:br/>
        <w:t>был и есть, и будет другом.</w:t>
      </w:r>
      <w:r w:rsidRPr="00EE09E9">
        <w:rPr>
          <w:rFonts w:ascii="Times New Roman" w:hAnsi="Times New Roman" w:cs="Times New Roman"/>
          <w:sz w:val="28"/>
          <w:szCs w:val="28"/>
        </w:rPr>
        <w:br/>
      </w:r>
      <w:r w:rsidRPr="00EE09E9">
        <w:rPr>
          <w:rFonts w:ascii="Times New Roman" w:hAnsi="Times New Roman" w:cs="Times New Roman"/>
          <w:sz w:val="28"/>
          <w:szCs w:val="28"/>
        </w:rPr>
        <w:br/>
        <w:t>Средь бомбежки и сумы</w:t>
      </w:r>
      <w:r w:rsidRPr="00EE09E9">
        <w:rPr>
          <w:rFonts w:ascii="Times New Roman" w:hAnsi="Times New Roman" w:cs="Times New Roman"/>
          <w:sz w:val="28"/>
          <w:szCs w:val="28"/>
        </w:rPr>
        <w:br/>
        <w:t>плач малышки тихий, тихий</w:t>
      </w:r>
      <w:r w:rsidRPr="00EE09E9">
        <w:rPr>
          <w:rFonts w:ascii="Times New Roman" w:hAnsi="Times New Roman" w:cs="Times New Roman"/>
          <w:sz w:val="28"/>
          <w:szCs w:val="28"/>
        </w:rPr>
        <w:br/>
        <w:t>Надо в бой ему идти,</w:t>
      </w:r>
      <w:r w:rsidRPr="00EE09E9">
        <w:rPr>
          <w:rFonts w:ascii="Times New Roman" w:hAnsi="Times New Roman" w:cs="Times New Roman"/>
          <w:sz w:val="28"/>
          <w:szCs w:val="28"/>
        </w:rPr>
        <w:br/>
        <w:t>брать рейхстаг – чуток осталось</w:t>
      </w:r>
      <w:r w:rsidRPr="00EE09E9">
        <w:rPr>
          <w:rFonts w:ascii="Times New Roman" w:hAnsi="Times New Roman" w:cs="Times New Roman"/>
          <w:sz w:val="28"/>
          <w:szCs w:val="28"/>
        </w:rPr>
        <w:br/>
        <w:t>Он же другу: « Слышь, прикрой!»,</w:t>
      </w:r>
      <w:r w:rsidRPr="00EE09E9">
        <w:rPr>
          <w:rFonts w:ascii="Times New Roman" w:hAnsi="Times New Roman" w:cs="Times New Roman"/>
          <w:sz w:val="28"/>
          <w:szCs w:val="28"/>
        </w:rPr>
        <w:br/>
        <w:t>подвиг совершил великий!</w:t>
      </w:r>
      <w:r w:rsidRPr="00EE09E9">
        <w:rPr>
          <w:rFonts w:ascii="Times New Roman" w:hAnsi="Times New Roman" w:cs="Times New Roman"/>
          <w:sz w:val="28"/>
          <w:szCs w:val="28"/>
        </w:rPr>
        <w:br/>
        <w:t xml:space="preserve">И куда девался страх, </w:t>
      </w:r>
      <w:r w:rsidRPr="00EE09E9">
        <w:rPr>
          <w:rFonts w:ascii="Times New Roman" w:hAnsi="Times New Roman" w:cs="Times New Roman"/>
          <w:sz w:val="28"/>
          <w:szCs w:val="28"/>
        </w:rPr>
        <w:br/>
        <w:t>и куда ушла усталость?!</w:t>
      </w:r>
      <w:r w:rsidRPr="00EE09E9">
        <w:rPr>
          <w:rFonts w:ascii="Times New Roman" w:hAnsi="Times New Roman" w:cs="Times New Roman"/>
          <w:sz w:val="28"/>
          <w:szCs w:val="28"/>
        </w:rPr>
        <w:br/>
      </w:r>
      <w:r w:rsidRPr="00EE09E9">
        <w:rPr>
          <w:rFonts w:ascii="Times New Roman" w:hAnsi="Times New Roman" w:cs="Times New Roman"/>
          <w:sz w:val="28"/>
          <w:szCs w:val="28"/>
        </w:rPr>
        <w:br/>
        <w:t>Наш солдат под мост нырнув,</w:t>
      </w:r>
      <w:r w:rsidRPr="00EE09E9">
        <w:rPr>
          <w:rFonts w:ascii="Times New Roman" w:hAnsi="Times New Roman" w:cs="Times New Roman"/>
          <w:sz w:val="28"/>
          <w:szCs w:val="28"/>
        </w:rPr>
        <w:br/>
        <w:t>вырвал девочку из ада.</w:t>
      </w:r>
      <w:r w:rsidRPr="00EE09E9">
        <w:rPr>
          <w:rFonts w:ascii="Times New Roman" w:hAnsi="Times New Roman" w:cs="Times New Roman"/>
          <w:sz w:val="28"/>
          <w:szCs w:val="28"/>
        </w:rPr>
        <w:br/>
        <w:t>И прижав её к груди,</w:t>
      </w:r>
      <w:r w:rsidRPr="00EE09E9">
        <w:rPr>
          <w:rFonts w:ascii="Times New Roman" w:hAnsi="Times New Roman" w:cs="Times New Roman"/>
          <w:sz w:val="28"/>
          <w:szCs w:val="28"/>
        </w:rPr>
        <w:br/>
      </w:r>
      <w:r w:rsidRPr="00EE09E9">
        <w:rPr>
          <w:rFonts w:ascii="Times New Roman" w:hAnsi="Times New Roman" w:cs="Times New Roman"/>
          <w:sz w:val="28"/>
          <w:szCs w:val="28"/>
        </w:rPr>
        <w:lastRenderedPageBreak/>
        <w:t>прорывался вместе с нею</w:t>
      </w:r>
      <w:r w:rsidRPr="00EE09E9">
        <w:rPr>
          <w:rFonts w:ascii="Times New Roman" w:hAnsi="Times New Roman" w:cs="Times New Roman"/>
          <w:sz w:val="28"/>
          <w:szCs w:val="28"/>
        </w:rPr>
        <w:br/>
        <w:t>сквозь огонь, свинцовый дождь ,</w:t>
      </w:r>
      <w:r w:rsidRPr="00EE09E9">
        <w:rPr>
          <w:rFonts w:ascii="Times New Roman" w:hAnsi="Times New Roman" w:cs="Times New Roman"/>
          <w:sz w:val="28"/>
          <w:szCs w:val="28"/>
        </w:rPr>
        <w:br/>
        <w:t>хоть снаряды близко, рядом</w:t>
      </w:r>
      <w:r w:rsidRPr="00EE09E9">
        <w:rPr>
          <w:rFonts w:ascii="Times New Roman" w:hAnsi="Times New Roman" w:cs="Times New Roman"/>
          <w:sz w:val="28"/>
          <w:szCs w:val="28"/>
        </w:rPr>
        <w:br/>
        <w:t>рвали землю, а дитя</w:t>
      </w:r>
      <w:r w:rsidRPr="00EE09E9">
        <w:rPr>
          <w:rFonts w:ascii="Times New Roman" w:hAnsi="Times New Roman" w:cs="Times New Roman"/>
          <w:sz w:val="28"/>
          <w:szCs w:val="28"/>
        </w:rPr>
        <w:br/>
        <w:t>обняла его за шею,</w:t>
      </w:r>
      <w:r w:rsidRPr="00EE09E9">
        <w:rPr>
          <w:rFonts w:ascii="Times New Roman" w:hAnsi="Times New Roman" w:cs="Times New Roman"/>
          <w:sz w:val="28"/>
          <w:szCs w:val="28"/>
        </w:rPr>
        <w:br/>
      </w:r>
      <w:r w:rsidRPr="00EE09E9">
        <w:rPr>
          <w:rFonts w:ascii="Times New Roman" w:hAnsi="Times New Roman" w:cs="Times New Roman"/>
          <w:sz w:val="28"/>
          <w:szCs w:val="28"/>
        </w:rPr>
        <w:br/>
        <w:t>словно своего отца,</w:t>
      </w:r>
      <w:r w:rsidRPr="00EE09E9">
        <w:rPr>
          <w:rFonts w:ascii="Times New Roman" w:hAnsi="Times New Roman" w:cs="Times New Roman"/>
          <w:sz w:val="28"/>
          <w:szCs w:val="28"/>
        </w:rPr>
        <w:br/>
        <w:t>не страшны ей пули, бомбы.</w:t>
      </w:r>
      <w:r w:rsidRPr="00EE09E9">
        <w:rPr>
          <w:rFonts w:ascii="Times New Roman" w:hAnsi="Times New Roman" w:cs="Times New Roman"/>
          <w:sz w:val="28"/>
          <w:szCs w:val="28"/>
        </w:rPr>
        <w:br/>
        <w:t xml:space="preserve">Мамы нет – она мертва: </w:t>
      </w:r>
      <w:r w:rsidRPr="00EE09E9">
        <w:rPr>
          <w:rFonts w:ascii="Times New Roman" w:hAnsi="Times New Roman" w:cs="Times New Roman"/>
          <w:sz w:val="28"/>
          <w:szCs w:val="28"/>
        </w:rPr>
        <w:br/>
        <w:t>Жизнь малышки изменилась.</w:t>
      </w:r>
      <w:r w:rsidRPr="00EE09E9">
        <w:rPr>
          <w:rFonts w:ascii="Times New Roman" w:hAnsi="Times New Roman" w:cs="Times New Roman"/>
          <w:sz w:val="28"/>
          <w:szCs w:val="28"/>
        </w:rPr>
        <w:br/>
        <w:t>Больше не увидит глаз</w:t>
      </w:r>
      <w:r w:rsidRPr="00EE09E9">
        <w:rPr>
          <w:rFonts w:ascii="Times New Roman" w:hAnsi="Times New Roman" w:cs="Times New Roman"/>
          <w:sz w:val="28"/>
          <w:szCs w:val="28"/>
        </w:rPr>
        <w:br/>
        <w:t>маминых , любимых, добрых.</w:t>
      </w:r>
      <w:r w:rsidRPr="00EE09E9">
        <w:rPr>
          <w:rFonts w:ascii="Times New Roman" w:hAnsi="Times New Roman" w:cs="Times New Roman"/>
          <w:sz w:val="28"/>
          <w:szCs w:val="28"/>
        </w:rPr>
        <w:br/>
        <w:t>Русский спас её солдат:</w:t>
      </w:r>
      <w:r w:rsidRPr="00EE09E9">
        <w:rPr>
          <w:rFonts w:ascii="Times New Roman" w:hAnsi="Times New Roman" w:cs="Times New Roman"/>
          <w:sz w:val="28"/>
          <w:szCs w:val="28"/>
        </w:rPr>
        <w:br/>
        <w:t>заново она родилась!</w:t>
      </w:r>
      <w:r w:rsidRPr="00EE09E9">
        <w:rPr>
          <w:rFonts w:ascii="Times New Roman" w:hAnsi="Times New Roman" w:cs="Times New Roman"/>
          <w:sz w:val="28"/>
          <w:szCs w:val="28"/>
        </w:rPr>
        <w:br/>
      </w:r>
      <w:r w:rsidRPr="00EE09E9">
        <w:rPr>
          <w:rFonts w:ascii="Times New Roman" w:hAnsi="Times New Roman" w:cs="Times New Roman"/>
          <w:sz w:val="28"/>
          <w:szCs w:val="28"/>
        </w:rPr>
        <w:br/>
        <w:t>И теперь стоит она</w:t>
      </w:r>
      <w:r w:rsidRPr="00EE09E9">
        <w:rPr>
          <w:rFonts w:ascii="Times New Roman" w:hAnsi="Times New Roman" w:cs="Times New Roman"/>
          <w:sz w:val="28"/>
          <w:szCs w:val="28"/>
        </w:rPr>
        <w:br/>
        <w:t>вместе с русским Николаем,-</w:t>
      </w:r>
      <w:r w:rsidRPr="00EE09E9">
        <w:rPr>
          <w:rFonts w:ascii="Times New Roman" w:hAnsi="Times New Roman" w:cs="Times New Roman"/>
          <w:sz w:val="28"/>
          <w:szCs w:val="28"/>
        </w:rPr>
        <w:br/>
        <w:t>символ мира и добра,</w:t>
      </w:r>
      <w:r w:rsidRPr="00EE09E9">
        <w:rPr>
          <w:rFonts w:ascii="Times New Roman" w:hAnsi="Times New Roman" w:cs="Times New Roman"/>
          <w:sz w:val="28"/>
          <w:szCs w:val="28"/>
        </w:rPr>
        <w:br/>
        <w:t>чтоб не знали дети воин,</w:t>
      </w:r>
      <w:r w:rsidRPr="00EE09E9">
        <w:rPr>
          <w:rFonts w:ascii="Times New Roman" w:hAnsi="Times New Roman" w:cs="Times New Roman"/>
          <w:sz w:val="28"/>
          <w:szCs w:val="28"/>
        </w:rPr>
        <w:br/>
        <w:t>чтобы это мир земной</w:t>
      </w:r>
      <w:r w:rsidRPr="00EE09E9">
        <w:rPr>
          <w:rFonts w:ascii="Times New Roman" w:hAnsi="Times New Roman" w:cs="Times New Roman"/>
          <w:sz w:val="28"/>
          <w:szCs w:val="28"/>
        </w:rPr>
        <w:br/>
        <w:t>для детей стал просто раем.</w:t>
      </w:r>
      <w:r w:rsidRPr="00EE09E9">
        <w:rPr>
          <w:rFonts w:ascii="Times New Roman" w:hAnsi="Times New Roman" w:cs="Times New Roman"/>
          <w:sz w:val="28"/>
          <w:szCs w:val="28"/>
        </w:rPr>
        <w:br/>
        <w:t xml:space="preserve">Сохранить сей мир земной </w:t>
      </w:r>
      <w:r w:rsidRPr="00EE09E9">
        <w:rPr>
          <w:rFonts w:ascii="Times New Roman" w:hAnsi="Times New Roman" w:cs="Times New Roman"/>
          <w:sz w:val="28"/>
          <w:szCs w:val="28"/>
        </w:rPr>
        <w:br/>
        <w:t>может только русский воин.</w:t>
      </w:r>
    </w:p>
    <w:p w:rsidR="00676FB5" w:rsidRDefault="00676FB5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6FB5" w:rsidRDefault="00676FB5" w:rsidP="00EE09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6FB5" w:rsidRDefault="00676FB5" w:rsidP="00EE09E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4224F" w:rsidRDefault="00023FA3" w:rsidP="008B0F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FA3">
        <w:rPr>
          <w:rFonts w:ascii="Times New Roman" w:hAnsi="Times New Roman" w:cs="Times New Roman"/>
          <w:b/>
          <w:sz w:val="28"/>
          <w:szCs w:val="28"/>
        </w:rPr>
        <w:t>Николай Старшинов</w:t>
      </w:r>
    </w:p>
    <w:p w:rsidR="00676FB5" w:rsidRPr="00EE09E9" w:rsidRDefault="00676FB5" w:rsidP="00EE09E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В плаще и неизменной гимнастерке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В одной руке – дитя, в другой – булат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На пьедестале, словно на пригорке,</w:t>
      </w:r>
    </w:p>
    <w:p w:rsid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lastRenderedPageBreak/>
        <w:t>Стоит Советской Армии солдат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Он шел победно сквозь огонь и дали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Безжалостно захватчиков разя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И головы пред ним склоняли,</w:t>
      </w:r>
    </w:p>
    <w:p w:rsidR="00676FB5" w:rsidRPr="00023FA3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И поднимали головы друзья.</w:t>
      </w:r>
    </w:p>
    <w:p w:rsidR="00676FB5" w:rsidRDefault="00676FB5" w:rsidP="00676FB5">
      <w:pPr>
        <w:rPr>
          <w:rFonts w:ascii="Times New Roman" w:eastAsia="Calibri" w:hAnsi="Times New Roman" w:cs="Times New Roman"/>
          <w:b/>
          <w:sz w:val="28"/>
        </w:rPr>
      </w:pPr>
    </w:p>
    <w:p w:rsidR="00676FB5" w:rsidRDefault="00676FB5" w:rsidP="00676FB5">
      <w:pPr>
        <w:rPr>
          <w:rFonts w:ascii="Times New Roman" w:eastAsia="Calibri" w:hAnsi="Times New Roman" w:cs="Times New Roman"/>
          <w:b/>
          <w:sz w:val="28"/>
        </w:rPr>
      </w:pPr>
    </w:p>
    <w:p w:rsidR="00676FB5" w:rsidRPr="00676FB5" w:rsidRDefault="008B0FA2" w:rsidP="008B0FA2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В.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Августенок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«</w:t>
      </w:r>
      <w:r w:rsidR="00676FB5" w:rsidRPr="00676FB5">
        <w:rPr>
          <w:rFonts w:ascii="Times New Roman" w:eastAsia="Calibri" w:hAnsi="Times New Roman" w:cs="Times New Roman"/>
          <w:b/>
          <w:sz w:val="28"/>
        </w:rPr>
        <w:t>Он наш земляк</w:t>
      </w:r>
      <w:r>
        <w:rPr>
          <w:rFonts w:ascii="Times New Roman" w:eastAsia="Calibri" w:hAnsi="Times New Roman" w:cs="Times New Roman"/>
          <w:b/>
          <w:sz w:val="28"/>
        </w:rPr>
        <w:t>»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Опять в Тяжин нагрянула весна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Но не такой, как в сорок пятом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Тогда Россия вся сошла с ума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От радости конца войны проклятой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Мы пацаны, мы дети той войны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Что выжили – мы тоже были рады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Ликуя с населением страны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Победу мы делили как награду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…Ну ладно, что ж, окончилась война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Фронтовики пошли трудиться снова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Уж шла какая мирная весна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 xml:space="preserve">Вдруг узнаем про подвиг </w:t>
      </w:r>
      <w:proofErr w:type="spellStart"/>
      <w:r w:rsidRPr="00676FB5">
        <w:rPr>
          <w:rFonts w:ascii="Times New Roman" w:eastAsia="Calibri" w:hAnsi="Times New Roman" w:cs="Times New Roman"/>
          <w:sz w:val="28"/>
        </w:rPr>
        <w:t>Масалова</w:t>
      </w:r>
      <w:proofErr w:type="spellEnd"/>
      <w:r w:rsidRPr="00676FB5">
        <w:rPr>
          <w:rFonts w:ascii="Times New Roman" w:eastAsia="Calibri" w:hAnsi="Times New Roman" w:cs="Times New Roman"/>
          <w:sz w:val="28"/>
        </w:rPr>
        <w:t>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В детсаде он. Извозчик. С виду прост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Что молоко утрами детям возит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В Германии, с девчушкой во весь рост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Его увековечен подвиг в бронзе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lastRenderedPageBreak/>
        <w:t>Со слов Чуйкова, выглядело так: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До стен Рейхстага было метров триста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Готовились к последней из атак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И каждый знал теперь уж цену риска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Взвод знаменосцев – был особый взвод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 xml:space="preserve">(В нем </w:t>
      </w:r>
      <w:proofErr w:type="spellStart"/>
      <w:r w:rsidRPr="00676FB5">
        <w:rPr>
          <w:rFonts w:ascii="Times New Roman" w:eastAsia="Calibri" w:hAnsi="Times New Roman" w:cs="Times New Roman"/>
          <w:sz w:val="28"/>
        </w:rPr>
        <w:t>Масалов</w:t>
      </w:r>
      <w:proofErr w:type="spellEnd"/>
      <w:r w:rsidRPr="00676FB5">
        <w:rPr>
          <w:rFonts w:ascii="Times New Roman" w:eastAsia="Calibri" w:hAnsi="Times New Roman" w:cs="Times New Roman"/>
          <w:sz w:val="28"/>
        </w:rPr>
        <w:t xml:space="preserve"> Европу всю изведал)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За знамя каждый умереть бы мог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Но цель – возвысить, закрепить победу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Из-под моста через Ландвер-канал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В коротких паузах между разрывов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Ребенок плачем «мути» свою звал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И слышать это было выше сил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Бой оборвался. Смолк последний залп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Ребенок плачет – как идти в атаку?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 xml:space="preserve">«…Я поползу, товарищ, генерал!», - 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Сказал сержант, накинув плащ-палатку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«Назад, сержант! Возможно, западня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Фашисты знают к детям нашу слабость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Чтобы отвлечь вниманье от себя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Иль «языка» им срочно стало надо»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 xml:space="preserve">Но отступать не стал наш </w:t>
      </w:r>
      <w:proofErr w:type="spellStart"/>
      <w:r w:rsidRPr="00676FB5">
        <w:rPr>
          <w:rFonts w:ascii="Times New Roman" w:eastAsia="Calibri" w:hAnsi="Times New Roman" w:cs="Times New Roman"/>
          <w:sz w:val="28"/>
        </w:rPr>
        <w:t>Масалов</w:t>
      </w:r>
      <w:proofErr w:type="spellEnd"/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«…Я разберусь, пожалуйста, пустите»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Сдержать порыв сержанта он не смог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И посмотрев в глаза, сказал: «Идите»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А тишина, зависнув, все ждала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Придет ли кто малышке той на помощь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Но полз уже боец из Тяжина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И кроме долга ничего не помнил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Дополз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Все так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Убита ее мать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Прижал к груди немецкую девчушку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 xml:space="preserve">И немцы закричали: «Гут </w:t>
      </w:r>
      <w:proofErr w:type="spellStart"/>
      <w:r w:rsidRPr="00676FB5">
        <w:rPr>
          <w:rFonts w:ascii="Times New Roman" w:eastAsia="Calibri" w:hAnsi="Times New Roman" w:cs="Times New Roman"/>
          <w:sz w:val="28"/>
        </w:rPr>
        <w:t>зольдат</w:t>
      </w:r>
      <w:proofErr w:type="spellEnd"/>
      <w:r w:rsidRPr="00676FB5">
        <w:rPr>
          <w:rFonts w:ascii="Times New Roman" w:eastAsia="Calibri" w:hAnsi="Times New Roman" w:cs="Times New Roman"/>
          <w:sz w:val="28"/>
        </w:rPr>
        <w:t>!»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 xml:space="preserve">К ним </w:t>
      </w:r>
      <w:proofErr w:type="spellStart"/>
      <w:r w:rsidRPr="00676FB5">
        <w:rPr>
          <w:rFonts w:ascii="Times New Roman" w:eastAsia="Calibri" w:hAnsi="Times New Roman" w:cs="Times New Roman"/>
          <w:sz w:val="28"/>
        </w:rPr>
        <w:t>Масалов</w:t>
      </w:r>
      <w:proofErr w:type="spellEnd"/>
      <w:r w:rsidRPr="00676FB5">
        <w:rPr>
          <w:rFonts w:ascii="Times New Roman" w:eastAsia="Calibri" w:hAnsi="Times New Roman" w:cs="Times New Roman"/>
          <w:sz w:val="28"/>
        </w:rPr>
        <w:t xml:space="preserve"> давно попал на мушку.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И больше опасаться он не стал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Знаменщик армии и боевого стяга,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 xml:space="preserve">С немецкой девочкой шагнул на пьедестал </w:t>
      </w:r>
    </w:p>
    <w:p w:rsidR="00676FB5" w:rsidRPr="00676FB5" w:rsidRDefault="00676FB5" w:rsidP="00676FB5">
      <w:pPr>
        <w:rPr>
          <w:rFonts w:ascii="Times New Roman" w:eastAsia="Calibri" w:hAnsi="Times New Roman" w:cs="Times New Roman"/>
          <w:sz w:val="28"/>
        </w:rPr>
      </w:pPr>
      <w:r w:rsidRPr="00676FB5">
        <w:rPr>
          <w:rFonts w:ascii="Times New Roman" w:eastAsia="Calibri" w:hAnsi="Times New Roman" w:cs="Times New Roman"/>
          <w:sz w:val="28"/>
        </w:rPr>
        <w:t>От стен, в Германии добитого, Рейхстага.</w:t>
      </w:r>
    </w:p>
    <w:p w:rsidR="00676FB5" w:rsidRDefault="00676FB5" w:rsidP="00676FB5">
      <w:pPr>
        <w:rPr>
          <w:rFonts w:ascii="Times New Roman" w:eastAsia="Calibri" w:hAnsi="Times New Roman" w:cs="Times New Roman"/>
          <w:b/>
          <w:sz w:val="28"/>
        </w:rPr>
      </w:pPr>
    </w:p>
    <w:p w:rsidR="008B0FA2" w:rsidRPr="00676FB5" w:rsidRDefault="008B0FA2" w:rsidP="00676FB5">
      <w:pPr>
        <w:rPr>
          <w:rFonts w:ascii="Times New Roman" w:eastAsia="Calibri" w:hAnsi="Times New Roman" w:cs="Times New Roman"/>
          <w:b/>
          <w:sz w:val="28"/>
        </w:rPr>
      </w:pPr>
    </w:p>
    <w:p w:rsidR="00F20526" w:rsidRPr="007C64A6" w:rsidRDefault="007C64A6" w:rsidP="008B0F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4A6">
        <w:rPr>
          <w:rFonts w:ascii="Times New Roman" w:hAnsi="Times New Roman" w:cs="Times New Roman"/>
          <w:b/>
          <w:sz w:val="28"/>
          <w:szCs w:val="28"/>
        </w:rPr>
        <w:t xml:space="preserve">Максим </w:t>
      </w:r>
      <w:proofErr w:type="spellStart"/>
      <w:r w:rsidRPr="007C64A6">
        <w:rPr>
          <w:rFonts w:ascii="Times New Roman" w:hAnsi="Times New Roman" w:cs="Times New Roman"/>
          <w:b/>
          <w:sz w:val="28"/>
          <w:szCs w:val="28"/>
        </w:rPr>
        <w:t>Геттуев</w:t>
      </w:r>
      <w:proofErr w:type="spellEnd"/>
      <w:r w:rsidRPr="007C64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20526" w:rsidRPr="007C64A6">
        <w:rPr>
          <w:rFonts w:ascii="Times New Roman" w:hAnsi="Times New Roman" w:cs="Times New Roman"/>
          <w:b/>
          <w:sz w:val="28"/>
          <w:szCs w:val="28"/>
        </w:rPr>
        <w:t xml:space="preserve">Это было в </w:t>
      </w:r>
      <w:proofErr w:type="spellStart"/>
      <w:r w:rsidR="00F20526" w:rsidRPr="007C64A6">
        <w:rPr>
          <w:rFonts w:ascii="Times New Roman" w:hAnsi="Times New Roman" w:cs="Times New Roman"/>
          <w:b/>
          <w:sz w:val="28"/>
          <w:szCs w:val="28"/>
        </w:rPr>
        <w:t>Тиргарте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 xml:space="preserve">Это было в </w:t>
      </w:r>
      <w:proofErr w:type="spellStart"/>
      <w:r w:rsidRPr="007C64A6">
        <w:rPr>
          <w:rFonts w:ascii="Times New Roman" w:eastAsia="Calibri" w:hAnsi="Times New Roman" w:cs="Times New Roman"/>
          <w:sz w:val="28"/>
        </w:rPr>
        <w:t>Тиргартене</w:t>
      </w:r>
      <w:proofErr w:type="spellEnd"/>
      <w:r w:rsidRPr="007C64A6">
        <w:rPr>
          <w:rFonts w:ascii="Times New Roman" w:eastAsia="Calibri" w:hAnsi="Times New Roman" w:cs="Times New Roman"/>
          <w:sz w:val="28"/>
        </w:rPr>
        <w:t xml:space="preserve">, 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 xml:space="preserve">У канала, 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 xml:space="preserve">Перед новым броском вперед. 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 xml:space="preserve">Осторожное солнце над землею вставало, </w:t>
      </w:r>
    </w:p>
    <w:p w:rsidR="00414C9D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Огибая тучи,</w:t>
      </w:r>
      <w:r w:rsidR="00414C9D" w:rsidRPr="007C64A6">
        <w:rPr>
          <w:rFonts w:ascii="Times New Roman" w:eastAsia="Calibri" w:hAnsi="Times New Roman" w:cs="Times New Roman"/>
          <w:sz w:val="28"/>
        </w:rPr>
        <w:t xml:space="preserve"> 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 xml:space="preserve">— В обход. 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 xml:space="preserve">Под ногами поскрипывала </w:t>
      </w:r>
      <w:proofErr w:type="gramStart"/>
      <w:r w:rsidRPr="007C64A6">
        <w:rPr>
          <w:rFonts w:ascii="Times New Roman" w:eastAsia="Calibri" w:hAnsi="Times New Roman" w:cs="Times New Roman"/>
          <w:sz w:val="28"/>
        </w:rPr>
        <w:t>щебенка,—</w:t>
      </w:r>
      <w:proofErr w:type="gramEnd"/>
      <w:r w:rsidRPr="007C64A6">
        <w:rPr>
          <w:rFonts w:ascii="Times New Roman" w:eastAsia="Calibri" w:hAnsi="Times New Roman" w:cs="Times New Roman"/>
          <w:sz w:val="28"/>
        </w:rPr>
        <w:t xml:space="preserve"> 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Недавно окончился артобстрел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 xml:space="preserve">Тихо стало, 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И крик ребенка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Вдруг до наших бойцов долетел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Где-то рядом, на улочке узкой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Под мостом, замыкавшим квартал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Близ воды, у крутого спуска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Нарываясь, малыш кричал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 xml:space="preserve">И тогда – по собственному приказу, 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 xml:space="preserve">Поглядев на солдат, 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Без дальних слов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За бруствер выпрыгнув сразу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 xml:space="preserve">Пополз к мосту сержант </w:t>
      </w:r>
      <w:proofErr w:type="spellStart"/>
      <w:r w:rsidRPr="007C64A6">
        <w:rPr>
          <w:rFonts w:ascii="Times New Roman" w:eastAsia="Calibri" w:hAnsi="Times New Roman" w:cs="Times New Roman"/>
          <w:sz w:val="28"/>
        </w:rPr>
        <w:t>Масалов</w:t>
      </w:r>
      <w:proofErr w:type="spellEnd"/>
      <w:r w:rsidRPr="007C64A6">
        <w:rPr>
          <w:rFonts w:ascii="Times New Roman" w:eastAsia="Calibri" w:hAnsi="Times New Roman" w:cs="Times New Roman"/>
          <w:sz w:val="28"/>
        </w:rPr>
        <w:t>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Над ним сквозь тучи в небе высоком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Жмурилось солнце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Пропадало вдали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Навстречу – с балконов, с крыш, из окон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Фашисты огонь по нему вели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За жизнь свою не дал бы он и полушки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Пока не дополз до моста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Впереди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Лежала женщина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И девчушка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Кричала, припав к материнской груди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Неумело кудряшки светлые гладя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Он поднял ее и пополз к своим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Пулемет строчил то сбоку, то сзади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Над пыльной брусчаткой стелился дым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Притихла девочка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Жиденький локон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Свисал, почти касаясь земли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А с крыш черепичных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С балконов, из окон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Фашисты огонь прицельный вели…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Давно та девочка матерью стала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Детей растит,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Счастливо живет.</w:t>
      </w:r>
    </w:p>
    <w:p w:rsidR="00F20526" w:rsidRPr="007C64A6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 xml:space="preserve">Это было в </w:t>
      </w:r>
      <w:proofErr w:type="spellStart"/>
      <w:r w:rsidRPr="007C64A6">
        <w:rPr>
          <w:rFonts w:ascii="Times New Roman" w:eastAsia="Calibri" w:hAnsi="Times New Roman" w:cs="Times New Roman"/>
          <w:sz w:val="28"/>
        </w:rPr>
        <w:t>Тиргартене</w:t>
      </w:r>
      <w:proofErr w:type="spellEnd"/>
      <w:r w:rsidRPr="007C64A6">
        <w:rPr>
          <w:rFonts w:ascii="Times New Roman" w:eastAsia="Calibri" w:hAnsi="Times New Roman" w:cs="Times New Roman"/>
          <w:sz w:val="28"/>
        </w:rPr>
        <w:t>, у канала,</w:t>
      </w:r>
    </w:p>
    <w:p w:rsidR="00984784" w:rsidRDefault="00F20526" w:rsidP="007C64A6">
      <w:pPr>
        <w:rPr>
          <w:rFonts w:ascii="Times New Roman" w:eastAsia="Calibri" w:hAnsi="Times New Roman" w:cs="Times New Roman"/>
          <w:sz w:val="28"/>
        </w:rPr>
      </w:pPr>
      <w:r w:rsidRPr="007C64A6">
        <w:rPr>
          <w:rFonts w:ascii="Times New Roman" w:eastAsia="Calibri" w:hAnsi="Times New Roman" w:cs="Times New Roman"/>
          <w:sz w:val="28"/>
        </w:rPr>
        <w:t>Перед новым броском вперед.</w:t>
      </w:r>
    </w:p>
    <w:p w:rsidR="00681B9C" w:rsidRDefault="00681B9C" w:rsidP="007C64A6">
      <w:pPr>
        <w:rPr>
          <w:rFonts w:ascii="Times New Roman" w:eastAsia="Calibri" w:hAnsi="Times New Roman" w:cs="Times New Roman"/>
          <w:sz w:val="28"/>
        </w:rPr>
      </w:pPr>
    </w:p>
    <w:p w:rsidR="00681B9C" w:rsidRPr="00681B9C" w:rsidRDefault="00681B9C" w:rsidP="00681B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81B9C">
        <w:rPr>
          <w:rFonts w:ascii="Times New Roman" w:eastAsia="Calibri" w:hAnsi="Times New Roman" w:cs="Times New Roman"/>
          <w:b/>
          <w:sz w:val="28"/>
        </w:rPr>
        <w:t>Михаил Небогатов</w:t>
      </w:r>
    </w:p>
    <w:p w:rsidR="00681B9C" w:rsidRDefault="00681B9C" w:rsidP="00681B9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1B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ЛДАТ С РЕБЁНКОМ</w:t>
      </w:r>
      <w:r w:rsidRPr="00681B9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. И. </w:t>
      </w:r>
      <w:proofErr w:type="spellStart"/>
      <w:r w:rsidRPr="00681B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алову</w:t>
      </w:r>
      <w:proofErr w:type="spellEnd"/>
    </w:p>
    <w:p w:rsidR="00681B9C" w:rsidRPr="00681B9C" w:rsidRDefault="00681B9C" w:rsidP="00681B9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гненной горячей круговерти,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умолчном грохоте атак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у немецкую от смерти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 в Берлине наш герой-земляк…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бойца, прошедшего сквозь пламя,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еоле славных ратных дел,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льптор вдохновенными руками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ронзе навсегда запечатлел.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вёсен, солнечных и ярких,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ённых в отблесках меча,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стоит в Берлине, в </w:t>
      </w:r>
      <w:proofErr w:type="spellStart"/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птов</w:t>
      </w:r>
      <w:proofErr w:type="spellEnd"/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арке,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вочкой спасённой у плеча.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тоит на фоне ясной сини,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едупрежденье всем врагам,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авым символом России,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етнула свастику к ногам.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тоит, красивый и могучий,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едит за тучами вдали…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тран от свастики паучьей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, как эту девочку, спасли!..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того солдата не тревожат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, кому всё в мире нипочём.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ч опущен. Но подняться </w:t>
      </w:r>
      <w:proofErr w:type="gramStart"/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,</w:t>
      </w:r>
      <w:r w:rsidRPr="00681B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proofErr w:type="gramEnd"/>
      <w:r w:rsidRPr="0068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ова к нам придут с мечом!</w:t>
      </w:r>
    </w:p>
    <w:sectPr w:rsidR="00681B9C" w:rsidRPr="00681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38"/>
    <w:rsid w:val="00023FA3"/>
    <w:rsid w:val="000972FE"/>
    <w:rsid w:val="00414C9D"/>
    <w:rsid w:val="00465E38"/>
    <w:rsid w:val="004E7605"/>
    <w:rsid w:val="00556C88"/>
    <w:rsid w:val="00676FB5"/>
    <w:rsid w:val="00681B9C"/>
    <w:rsid w:val="00717EDB"/>
    <w:rsid w:val="007C64A6"/>
    <w:rsid w:val="00807820"/>
    <w:rsid w:val="008B0FA2"/>
    <w:rsid w:val="00984784"/>
    <w:rsid w:val="00B84832"/>
    <w:rsid w:val="00D4224F"/>
    <w:rsid w:val="00EE09E9"/>
    <w:rsid w:val="00F2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C34D1-8724-42EF-A4F0-8D2F31D1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9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hitalnya.ru/users/sollogu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6755-048D-4F25-8654-B74BF8B0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Лариса Олеговна</dc:creator>
  <cp:keywords/>
  <dc:description/>
  <cp:lastModifiedBy>Котышева Наталья Николаевна</cp:lastModifiedBy>
  <cp:revision>15</cp:revision>
  <dcterms:created xsi:type="dcterms:W3CDTF">2022-03-21T11:00:00Z</dcterms:created>
  <dcterms:modified xsi:type="dcterms:W3CDTF">2022-12-05T09:10:00Z</dcterms:modified>
</cp:coreProperties>
</file>